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874" w14:textId="77777777" w:rsidR="003E5921" w:rsidRPr="00FB4E84" w:rsidRDefault="003E5921" w:rsidP="003E5921">
      <w:pPr>
        <w:pStyle w:val="Title"/>
      </w:pPr>
      <w:r w:rsidRPr="00FB4E84">
        <w:t>Exhibit B</w:t>
      </w:r>
    </w:p>
    <w:p w14:paraId="5F53ECF8" w14:textId="77777777" w:rsidR="003E5921" w:rsidRPr="00FB4E84" w:rsidRDefault="003E5921" w:rsidP="003E5921">
      <w:pPr>
        <w:pStyle w:val="Title"/>
      </w:pPr>
      <w:r w:rsidRPr="00FB4E84">
        <w:t>List of Members</w:t>
      </w:r>
    </w:p>
    <w:p w14:paraId="31B6D656"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494CD357" w14:textId="7C69322F" w:rsidR="00484AF5" w:rsidRDefault="00484AF5">
      <w:pPr>
        <w:spacing w:after="160" w:line="259" w:lineRule="auto"/>
        <w:jc w:val="left"/>
      </w:pPr>
      <w:r>
        <w:rPr>
          <w:rStyle w:val="Strong"/>
          <w:noProof/>
        </w:rPr>
        <w:t>Class A</w:t>
      </w:r>
      <w:r w:rsidRPr="00C124E3">
        <w:rPr>
          <w:rStyle w:val="Strong"/>
        </w:rPr>
        <w:t xml:space="preserve"> Members</w:t>
      </w:r>
    </w:p>
    <w:p w14:paraId="235481E8" w14:textId="77777777" w:rsidR="00484AF5" w:rsidRPr="00C124E3" w:rsidRDefault="00484AF5">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7C0857D3" w14:textId="77777777" w:rsidR="00484AF5" w:rsidRDefault="00484AF5">
      <w:pPr>
        <w:spacing w:after="160" w:line="259" w:lineRule="auto"/>
        <w:jc w:val="left"/>
      </w:pPr>
      <w:r>
        <w:tab/>
        <w:t>TBD</w:t>
      </w:r>
      <w:r>
        <w:tab/>
      </w:r>
      <w:r>
        <w:tab/>
      </w:r>
      <w:r>
        <w:tab/>
      </w:r>
      <w:r>
        <w:tab/>
      </w:r>
      <w:r>
        <w:tab/>
      </w:r>
      <w:r>
        <w:tab/>
      </w:r>
      <w:r>
        <w:tab/>
      </w:r>
      <w:proofErr w:type="spellStart"/>
      <w:r>
        <w:t>TBD</w:t>
      </w:r>
      <w:proofErr w:type="spellEnd"/>
      <w:r>
        <w:tab/>
      </w:r>
      <w:r>
        <w:tab/>
        <w:t>TBD</w:t>
      </w:r>
    </w:p>
    <w:p w14:paraId="21582403" w14:textId="4D6A44E8" w:rsidR="00E45BD4" w:rsidRDefault="00E45BD4" w:rsidP="00E45BD4">
      <w:pPr>
        <w:spacing w:after="160" w:line="259" w:lineRule="auto"/>
        <w:ind w:firstLine="720"/>
        <w:jc w:val="left"/>
      </w:pPr>
      <w:r>
        <w:t>TBD</w:t>
      </w:r>
      <w:r>
        <w:tab/>
      </w:r>
      <w:r>
        <w:tab/>
      </w:r>
      <w:r>
        <w:tab/>
      </w:r>
      <w:r>
        <w:tab/>
      </w:r>
      <w:r>
        <w:tab/>
      </w:r>
      <w:r>
        <w:tab/>
      </w:r>
      <w:r>
        <w:tab/>
      </w:r>
      <w:proofErr w:type="spellStart"/>
      <w:r>
        <w:t>TBD</w:t>
      </w:r>
      <w:proofErr w:type="spellEnd"/>
      <w:r>
        <w:tab/>
      </w:r>
      <w:r>
        <w:tab/>
      </w:r>
      <w:proofErr w:type="spellStart"/>
      <w:r>
        <w:t>TBD</w:t>
      </w:r>
      <w:proofErr w:type="spellEnd"/>
    </w:p>
    <w:p w14:paraId="049DAAA3" w14:textId="2FA7E46B" w:rsidR="00E45BD4" w:rsidRDefault="00E45BD4" w:rsidP="00E45BD4">
      <w:pPr>
        <w:spacing w:after="160" w:line="259" w:lineRule="auto"/>
        <w:ind w:firstLine="720"/>
        <w:jc w:val="left"/>
      </w:pPr>
      <w:r>
        <w:t>TBD</w:t>
      </w:r>
      <w:r>
        <w:tab/>
      </w:r>
      <w:r>
        <w:tab/>
      </w:r>
      <w:r>
        <w:tab/>
      </w:r>
      <w:r>
        <w:tab/>
      </w:r>
      <w:r>
        <w:tab/>
      </w:r>
      <w:r>
        <w:tab/>
      </w:r>
      <w:r>
        <w:tab/>
      </w:r>
      <w:proofErr w:type="spellStart"/>
      <w:r>
        <w:t>TBD</w:t>
      </w:r>
      <w:proofErr w:type="spellEnd"/>
      <w:r>
        <w:tab/>
      </w:r>
      <w:r>
        <w:tab/>
      </w:r>
      <w:proofErr w:type="spellStart"/>
      <w:r>
        <w:t>TBD</w:t>
      </w:r>
      <w:proofErr w:type="spellEnd"/>
    </w:p>
    <w:p w14:paraId="341DC87A" w14:textId="75A0B34E" w:rsidR="00E45BD4" w:rsidRDefault="00E45BD4" w:rsidP="00E45BD4">
      <w:pPr>
        <w:spacing w:after="160" w:line="259" w:lineRule="auto"/>
        <w:ind w:firstLine="720"/>
        <w:jc w:val="left"/>
      </w:pPr>
      <w:r>
        <w:t>TBD</w:t>
      </w:r>
      <w:r>
        <w:tab/>
      </w:r>
      <w:r>
        <w:tab/>
      </w:r>
      <w:r>
        <w:tab/>
      </w:r>
      <w:r>
        <w:tab/>
      </w:r>
      <w:r>
        <w:tab/>
      </w:r>
      <w:r>
        <w:tab/>
      </w:r>
      <w:r>
        <w:tab/>
      </w:r>
      <w:proofErr w:type="spellStart"/>
      <w:r>
        <w:t>TBD</w:t>
      </w:r>
      <w:proofErr w:type="spellEnd"/>
      <w:r>
        <w:tab/>
      </w:r>
      <w:r>
        <w:tab/>
      </w:r>
      <w:proofErr w:type="spellStart"/>
      <w:r>
        <w:t>TBD</w:t>
      </w:r>
      <w:proofErr w:type="spellEnd"/>
    </w:p>
    <w:p w14:paraId="2606637D" w14:textId="77777777" w:rsidR="00E45BD4" w:rsidRPr="00C124E3" w:rsidRDefault="00E45BD4">
      <w:pPr>
        <w:spacing w:after="160" w:line="259" w:lineRule="auto"/>
        <w:jc w:val="left"/>
      </w:pPr>
    </w:p>
    <w:p w14:paraId="58FBB539" w14:textId="0EA3D7A7" w:rsidR="00C124E3" w:rsidRDefault="00484AF5" w:rsidP="00C124E3">
      <w:pPr>
        <w:spacing w:after="160" w:line="259" w:lineRule="auto"/>
        <w:jc w:val="left"/>
      </w:pPr>
      <w:r>
        <w:rPr>
          <w:rStyle w:val="Strong"/>
          <w:noProof/>
        </w:rPr>
        <w:t>Class B</w:t>
      </w:r>
      <w:r w:rsidR="00C124E3" w:rsidRPr="00C124E3">
        <w:rPr>
          <w:rStyle w:val="Strong"/>
        </w:rPr>
        <w:t xml:space="preserve"> Members</w:t>
      </w:r>
    </w:p>
    <w:p w14:paraId="4B642E2A" w14:textId="77777777" w:rsidR="00C124E3" w:rsidRPr="00C124E3" w:rsidRDefault="00C124E3" w:rsidP="00C124E3">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5D4BCEA8" w14:textId="1626905F" w:rsidR="00C124E3" w:rsidRDefault="00C124E3" w:rsidP="00C124E3">
      <w:pPr>
        <w:spacing w:after="160" w:line="259" w:lineRule="auto"/>
        <w:jc w:val="left"/>
      </w:pPr>
      <w:r>
        <w:tab/>
      </w:r>
      <w:r w:rsidR="00E45BD4">
        <w:t>Eric Fiedler</w:t>
      </w:r>
      <w:r>
        <w:tab/>
      </w:r>
      <w:r>
        <w:tab/>
      </w:r>
      <w:r>
        <w:tab/>
      </w:r>
      <w:r>
        <w:tab/>
      </w:r>
      <w:r>
        <w:tab/>
      </w:r>
      <w:r>
        <w:tab/>
      </w:r>
      <w:r w:rsidR="00E45BD4">
        <w:t>50</w:t>
      </w:r>
      <w:r>
        <w:tab/>
      </w:r>
      <w:r>
        <w:tab/>
      </w:r>
      <w:r w:rsidR="00E45BD4">
        <w:t>50.00%</w:t>
      </w:r>
    </w:p>
    <w:p w14:paraId="58EB9C37" w14:textId="32DBC84C" w:rsidR="00E45BD4" w:rsidRPr="00C124E3" w:rsidRDefault="00E45BD4" w:rsidP="00C124E3">
      <w:pPr>
        <w:spacing w:after="160" w:line="259" w:lineRule="auto"/>
        <w:jc w:val="left"/>
      </w:pPr>
      <w:r>
        <w:tab/>
        <w:t>Justin Recca</w:t>
      </w:r>
      <w:r>
        <w:tab/>
      </w:r>
      <w:r>
        <w:tab/>
      </w:r>
      <w:r>
        <w:tab/>
      </w:r>
      <w:r>
        <w:tab/>
      </w:r>
      <w:r>
        <w:tab/>
      </w:r>
      <w:r>
        <w:tab/>
        <w:t>50</w:t>
      </w:r>
      <w:r>
        <w:tab/>
      </w:r>
      <w:r>
        <w:tab/>
        <w:t>50.00%</w:t>
      </w:r>
    </w:p>
    <w:p w14:paraId="461D54A7" w14:textId="77777777" w:rsidR="00C124E3" w:rsidRDefault="00C124E3">
      <w:pPr>
        <w:spacing w:after="160" w:line="259" w:lineRule="auto"/>
        <w:jc w:val="left"/>
        <w:rPr>
          <w:highlight w:val="yellow"/>
        </w:rPr>
      </w:pPr>
    </w:p>
    <w:p w14:paraId="75141914" w14:textId="77777777" w:rsidR="007978EA" w:rsidRDefault="007978EA">
      <w:pPr>
        <w:spacing w:after="160" w:line="259" w:lineRule="auto"/>
        <w:jc w:val="left"/>
        <w:rPr>
          <w:highlight w:val="yellow"/>
        </w:rPr>
      </w:pPr>
    </w:p>
    <w:p w14:paraId="3A780C2B" w14:textId="77777777" w:rsidR="007978EA" w:rsidRDefault="007978EA">
      <w:pPr>
        <w:spacing w:after="160" w:line="259" w:lineRule="auto"/>
        <w:jc w:val="left"/>
        <w:rPr>
          <w:highlight w:val="yellow"/>
        </w:rPr>
      </w:pPr>
    </w:p>
    <w:p w14:paraId="09F3096F" w14:textId="77777777" w:rsidR="00193B63" w:rsidRDefault="00193B63">
      <w:pPr>
        <w:spacing w:after="160" w:line="259" w:lineRule="auto"/>
        <w:jc w:val="left"/>
      </w:pPr>
    </w:p>
    <w:sectPr w:rsidR="00193B63" w:rsidSect="0026602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9ADC" w14:textId="77777777" w:rsidR="00266024" w:rsidRDefault="00266024">
      <w:pPr>
        <w:spacing w:after="0"/>
      </w:pPr>
      <w:r>
        <w:separator/>
      </w:r>
    </w:p>
  </w:endnote>
  <w:endnote w:type="continuationSeparator" w:id="0">
    <w:p w14:paraId="74856521" w14:textId="77777777" w:rsidR="00266024" w:rsidRDefault="00266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3534" w14:textId="77777777" w:rsidR="00603421" w:rsidRDefault="00603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C876" w14:textId="30956366" w:rsidR="00603421" w:rsidRPr="00EF39C2" w:rsidRDefault="00AC0475" w:rsidP="003E5921">
    <w:pPr>
      <w:pStyle w:val="Footer"/>
    </w:pPr>
    <w:r>
      <w:rPr>
        <w:noProof/>
      </w:rPr>
      <w:t>Operating Agreement</w:t>
    </w:r>
    <w:r w:rsidR="00603421" w:rsidRPr="00EF39C2">
      <w:t xml:space="preserve"> of</w:t>
    </w:r>
  </w:p>
  <w:p w14:paraId="03A02579" w14:textId="24B92EA5" w:rsidR="00603421" w:rsidRDefault="00AC0475" w:rsidP="003E5921">
    <w:pPr>
      <w:pStyle w:val="Footer"/>
    </w:pPr>
    <w:r>
      <w:rPr>
        <w:noProof/>
      </w:rPr>
      <w:t>Poster Plaza LLC</w:t>
    </w:r>
  </w:p>
  <w:p w14:paraId="31CA34D3"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49C"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113F" w14:textId="77777777" w:rsidR="00266024" w:rsidRDefault="00266024">
      <w:pPr>
        <w:spacing w:after="0"/>
      </w:pPr>
      <w:r>
        <w:separator/>
      </w:r>
    </w:p>
  </w:footnote>
  <w:footnote w:type="continuationSeparator" w:id="0">
    <w:p w14:paraId="67A819C3" w14:textId="77777777" w:rsidR="00266024" w:rsidRDefault="00266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696" w14:textId="30B9A3D1" w:rsidR="00603421" w:rsidRDefault="006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2DE9" w14:textId="5CCE434B" w:rsidR="00603421" w:rsidRDefault="00603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98B8" w14:textId="7D2C8A11" w:rsidR="00603421" w:rsidRDefault="006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F0E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2"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3"/>
  </w:num>
  <w:num w:numId="2" w16cid:durableId="2121022002">
    <w:abstractNumId w:val="11"/>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2"/>
  </w:num>
  <w:num w:numId="15" w16cid:durableId="1239317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484AF5"/>
    <w:rsid w:val="0000738E"/>
    <w:rsid w:val="00007E4B"/>
    <w:rsid w:val="0001056F"/>
    <w:rsid w:val="00010DAD"/>
    <w:rsid w:val="000140FD"/>
    <w:rsid w:val="00031C4A"/>
    <w:rsid w:val="00034CAA"/>
    <w:rsid w:val="00042229"/>
    <w:rsid w:val="00044BA4"/>
    <w:rsid w:val="00047809"/>
    <w:rsid w:val="000522D3"/>
    <w:rsid w:val="0008720D"/>
    <w:rsid w:val="000A7279"/>
    <w:rsid w:val="000A729A"/>
    <w:rsid w:val="000C2DFE"/>
    <w:rsid w:val="000D4A33"/>
    <w:rsid w:val="000D55FA"/>
    <w:rsid w:val="00115756"/>
    <w:rsid w:val="00116211"/>
    <w:rsid w:val="00120211"/>
    <w:rsid w:val="00142352"/>
    <w:rsid w:val="001447EC"/>
    <w:rsid w:val="0015608A"/>
    <w:rsid w:val="00177539"/>
    <w:rsid w:val="00180489"/>
    <w:rsid w:val="00180F55"/>
    <w:rsid w:val="00193B63"/>
    <w:rsid w:val="001A2F3C"/>
    <w:rsid w:val="001B2917"/>
    <w:rsid w:val="001B5489"/>
    <w:rsid w:val="001C4107"/>
    <w:rsid w:val="001D5C6D"/>
    <w:rsid w:val="001D7CA5"/>
    <w:rsid w:val="001E27EA"/>
    <w:rsid w:val="001E56A8"/>
    <w:rsid w:val="00205EE6"/>
    <w:rsid w:val="00207094"/>
    <w:rsid w:val="00216A5B"/>
    <w:rsid w:val="00217270"/>
    <w:rsid w:val="00221CC2"/>
    <w:rsid w:val="00224209"/>
    <w:rsid w:val="002464CB"/>
    <w:rsid w:val="00246E9C"/>
    <w:rsid w:val="00265C88"/>
    <w:rsid w:val="00266024"/>
    <w:rsid w:val="002832A1"/>
    <w:rsid w:val="00292B65"/>
    <w:rsid w:val="0029341F"/>
    <w:rsid w:val="00295339"/>
    <w:rsid w:val="00297B61"/>
    <w:rsid w:val="002A6F8E"/>
    <w:rsid w:val="002A7539"/>
    <w:rsid w:val="002B1EAF"/>
    <w:rsid w:val="002B78EB"/>
    <w:rsid w:val="002C435B"/>
    <w:rsid w:val="002C7AC4"/>
    <w:rsid w:val="002D3B0C"/>
    <w:rsid w:val="002F16DE"/>
    <w:rsid w:val="003014D1"/>
    <w:rsid w:val="00303933"/>
    <w:rsid w:val="003056D4"/>
    <w:rsid w:val="0031228E"/>
    <w:rsid w:val="00314EBC"/>
    <w:rsid w:val="0032344C"/>
    <w:rsid w:val="00326803"/>
    <w:rsid w:val="00330F2D"/>
    <w:rsid w:val="00346769"/>
    <w:rsid w:val="00347696"/>
    <w:rsid w:val="00347FE9"/>
    <w:rsid w:val="00353BED"/>
    <w:rsid w:val="00374C44"/>
    <w:rsid w:val="003955B5"/>
    <w:rsid w:val="003A3877"/>
    <w:rsid w:val="003A6D97"/>
    <w:rsid w:val="003D683E"/>
    <w:rsid w:val="003E5921"/>
    <w:rsid w:val="003E7B0E"/>
    <w:rsid w:val="00401A4F"/>
    <w:rsid w:val="004026F5"/>
    <w:rsid w:val="00402F6E"/>
    <w:rsid w:val="00403D5F"/>
    <w:rsid w:val="00410A7D"/>
    <w:rsid w:val="00413883"/>
    <w:rsid w:val="00422B91"/>
    <w:rsid w:val="00426ADA"/>
    <w:rsid w:val="004512AF"/>
    <w:rsid w:val="00460E82"/>
    <w:rsid w:val="00480158"/>
    <w:rsid w:val="004816C0"/>
    <w:rsid w:val="00482AFD"/>
    <w:rsid w:val="00484AF5"/>
    <w:rsid w:val="00484E2E"/>
    <w:rsid w:val="00495F1F"/>
    <w:rsid w:val="004A3E80"/>
    <w:rsid w:val="004A7601"/>
    <w:rsid w:val="004B09F8"/>
    <w:rsid w:val="004B7511"/>
    <w:rsid w:val="004C362C"/>
    <w:rsid w:val="004C544A"/>
    <w:rsid w:val="004C7AA0"/>
    <w:rsid w:val="004D0922"/>
    <w:rsid w:val="004D0E08"/>
    <w:rsid w:val="004D5B06"/>
    <w:rsid w:val="004E0154"/>
    <w:rsid w:val="004E10FF"/>
    <w:rsid w:val="004E118C"/>
    <w:rsid w:val="004F3AC3"/>
    <w:rsid w:val="00513BB2"/>
    <w:rsid w:val="00515A0E"/>
    <w:rsid w:val="005271A0"/>
    <w:rsid w:val="0053126E"/>
    <w:rsid w:val="005336C1"/>
    <w:rsid w:val="00536344"/>
    <w:rsid w:val="00553A5A"/>
    <w:rsid w:val="00560467"/>
    <w:rsid w:val="0056138C"/>
    <w:rsid w:val="00561BED"/>
    <w:rsid w:val="0058795C"/>
    <w:rsid w:val="00590DE4"/>
    <w:rsid w:val="00593E09"/>
    <w:rsid w:val="005A1011"/>
    <w:rsid w:val="005A1C34"/>
    <w:rsid w:val="005A6DEA"/>
    <w:rsid w:val="005B1FA7"/>
    <w:rsid w:val="005C069C"/>
    <w:rsid w:val="005C2C87"/>
    <w:rsid w:val="005C4411"/>
    <w:rsid w:val="005E5F5B"/>
    <w:rsid w:val="00600423"/>
    <w:rsid w:val="00603421"/>
    <w:rsid w:val="00603C2C"/>
    <w:rsid w:val="00606F5C"/>
    <w:rsid w:val="00617B04"/>
    <w:rsid w:val="00620955"/>
    <w:rsid w:val="006273CE"/>
    <w:rsid w:val="00627A37"/>
    <w:rsid w:val="00632FF2"/>
    <w:rsid w:val="00646463"/>
    <w:rsid w:val="00646820"/>
    <w:rsid w:val="00655ADB"/>
    <w:rsid w:val="00661802"/>
    <w:rsid w:val="0066630A"/>
    <w:rsid w:val="00670605"/>
    <w:rsid w:val="00686CBD"/>
    <w:rsid w:val="0068758E"/>
    <w:rsid w:val="00690AD4"/>
    <w:rsid w:val="0069219B"/>
    <w:rsid w:val="006A2D2E"/>
    <w:rsid w:val="006A30B8"/>
    <w:rsid w:val="006A6529"/>
    <w:rsid w:val="006B34B7"/>
    <w:rsid w:val="006C2991"/>
    <w:rsid w:val="006C5F70"/>
    <w:rsid w:val="006F69A7"/>
    <w:rsid w:val="00702034"/>
    <w:rsid w:val="0070392A"/>
    <w:rsid w:val="0070602C"/>
    <w:rsid w:val="00715401"/>
    <w:rsid w:val="00725FA3"/>
    <w:rsid w:val="00736329"/>
    <w:rsid w:val="0074573E"/>
    <w:rsid w:val="007478DD"/>
    <w:rsid w:val="00753A00"/>
    <w:rsid w:val="007543EB"/>
    <w:rsid w:val="00771EA7"/>
    <w:rsid w:val="00774C42"/>
    <w:rsid w:val="007978EA"/>
    <w:rsid w:val="007A66A3"/>
    <w:rsid w:val="007B113D"/>
    <w:rsid w:val="007B3DE8"/>
    <w:rsid w:val="007B42E2"/>
    <w:rsid w:val="007B56D0"/>
    <w:rsid w:val="007B5F17"/>
    <w:rsid w:val="007C04CC"/>
    <w:rsid w:val="007C1272"/>
    <w:rsid w:val="007C7CAC"/>
    <w:rsid w:val="007D2933"/>
    <w:rsid w:val="007D444A"/>
    <w:rsid w:val="007F4638"/>
    <w:rsid w:val="007F4F09"/>
    <w:rsid w:val="00805C2E"/>
    <w:rsid w:val="00811C90"/>
    <w:rsid w:val="00824CFE"/>
    <w:rsid w:val="00840DAC"/>
    <w:rsid w:val="008411AC"/>
    <w:rsid w:val="00845E24"/>
    <w:rsid w:val="00860C95"/>
    <w:rsid w:val="00867503"/>
    <w:rsid w:val="008714D9"/>
    <w:rsid w:val="00873A43"/>
    <w:rsid w:val="008864CD"/>
    <w:rsid w:val="008B0AA0"/>
    <w:rsid w:val="008C6F84"/>
    <w:rsid w:val="008C766C"/>
    <w:rsid w:val="008D419A"/>
    <w:rsid w:val="008E22FE"/>
    <w:rsid w:val="008F4421"/>
    <w:rsid w:val="00907498"/>
    <w:rsid w:val="00933F15"/>
    <w:rsid w:val="00944181"/>
    <w:rsid w:val="00944BB8"/>
    <w:rsid w:val="00946EA7"/>
    <w:rsid w:val="00950757"/>
    <w:rsid w:val="00952D6C"/>
    <w:rsid w:val="00967568"/>
    <w:rsid w:val="00973DD0"/>
    <w:rsid w:val="009750CD"/>
    <w:rsid w:val="00976B33"/>
    <w:rsid w:val="00980888"/>
    <w:rsid w:val="009954BD"/>
    <w:rsid w:val="009956B9"/>
    <w:rsid w:val="009B181C"/>
    <w:rsid w:val="009D0BA1"/>
    <w:rsid w:val="009D55DC"/>
    <w:rsid w:val="009E618D"/>
    <w:rsid w:val="009F3331"/>
    <w:rsid w:val="009F5BF4"/>
    <w:rsid w:val="009F601E"/>
    <w:rsid w:val="00A023DB"/>
    <w:rsid w:val="00A0351B"/>
    <w:rsid w:val="00A06DD5"/>
    <w:rsid w:val="00A072BB"/>
    <w:rsid w:val="00A078FD"/>
    <w:rsid w:val="00A24806"/>
    <w:rsid w:val="00A346E9"/>
    <w:rsid w:val="00A468AC"/>
    <w:rsid w:val="00A53457"/>
    <w:rsid w:val="00A5454F"/>
    <w:rsid w:val="00A55463"/>
    <w:rsid w:val="00A600D6"/>
    <w:rsid w:val="00A64D64"/>
    <w:rsid w:val="00A7283F"/>
    <w:rsid w:val="00A75467"/>
    <w:rsid w:val="00A76AF1"/>
    <w:rsid w:val="00A85730"/>
    <w:rsid w:val="00A962CE"/>
    <w:rsid w:val="00AA7404"/>
    <w:rsid w:val="00AB29E5"/>
    <w:rsid w:val="00AB7BA8"/>
    <w:rsid w:val="00AC0475"/>
    <w:rsid w:val="00AD15A7"/>
    <w:rsid w:val="00AD19A4"/>
    <w:rsid w:val="00AD566E"/>
    <w:rsid w:val="00AF2879"/>
    <w:rsid w:val="00B00A54"/>
    <w:rsid w:val="00B074C9"/>
    <w:rsid w:val="00B3255D"/>
    <w:rsid w:val="00B42CA4"/>
    <w:rsid w:val="00B43BEA"/>
    <w:rsid w:val="00B43ED4"/>
    <w:rsid w:val="00B44330"/>
    <w:rsid w:val="00B45815"/>
    <w:rsid w:val="00B5611A"/>
    <w:rsid w:val="00B631EB"/>
    <w:rsid w:val="00B72D10"/>
    <w:rsid w:val="00B73480"/>
    <w:rsid w:val="00B747F4"/>
    <w:rsid w:val="00B756FC"/>
    <w:rsid w:val="00B96ED9"/>
    <w:rsid w:val="00BA099E"/>
    <w:rsid w:val="00BA316B"/>
    <w:rsid w:val="00BA5C84"/>
    <w:rsid w:val="00BA5DE2"/>
    <w:rsid w:val="00BA5F4F"/>
    <w:rsid w:val="00BB7348"/>
    <w:rsid w:val="00BC5714"/>
    <w:rsid w:val="00BC5F35"/>
    <w:rsid w:val="00BD2EE3"/>
    <w:rsid w:val="00BE0027"/>
    <w:rsid w:val="00BE1B37"/>
    <w:rsid w:val="00BF10FE"/>
    <w:rsid w:val="00BF62BE"/>
    <w:rsid w:val="00C019DF"/>
    <w:rsid w:val="00C063ED"/>
    <w:rsid w:val="00C10881"/>
    <w:rsid w:val="00C124E3"/>
    <w:rsid w:val="00C14C2D"/>
    <w:rsid w:val="00C153B8"/>
    <w:rsid w:val="00C3175D"/>
    <w:rsid w:val="00C32794"/>
    <w:rsid w:val="00C3327A"/>
    <w:rsid w:val="00C352BF"/>
    <w:rsid w:val="00C37B6E"/>
    <w:rsid w:val="00C4758B"/>
    <w:rsid w:val="00C5256E"/>
    <w:rsid w:val="00C56339"/>
    <w:rsid w:val="00C66702"/>
    <w:rsid w:val="00C71C92"/>
    <w:rsid w:val="00C72F62"/>
    <w:rsid w:val="00C736BC"/>
    <w:rsid w:val="00C75B45"/>
    <w:rsid w:val="00C90ED0"/>
    <w:rsid w:val="00C927D8"/>
    <w:rsid w:val="00C973DA"/>
    <w:rsid w:val="00CA5D20"/>
    <w:rsid w:val="00CB5C65"/>
    <w:rsid w:val="00CC1B97"/>
    <w:rsid w:val="00CD3B93"/>
    <w:rsid w:val="00CD4AF8"/>
    <w:rsid w:val="00CD6330"/>
    <w:rsid w:val="00CF258F"/>
    <w:rsid w:val="00CF3998"/>
    <w:rsid w:val="00CF3C24"/>
    <w:rsid w:val="00CF6F26"/>
    <w:rsid w:val="00D02005"/>
    <w:rsid w:val="00D13107"/>
    <w:rsid w:val="00D13658"/>
    <w:rsid w:val="00D16898"/>
    <w:rsid w:val="00D25000"/>
    <w:rsid w:val="00D33263"/>
    <w:rsid w:val="00D3542B"/>
    <w:rsid w:val="00D35CA9"/>
    <w:rsid w:val="00D36E51"/>
    <w:rsid w:val="00D36F1A"/>
    <w:rsid w:val="00D42840"/>
    <w:rsid w:val="00D461AC"/>
    <w:rsid w:val="00D50AAC"/>
    <w:rsid w:val="00D5204D"/>
    <w:rsid w:val="00D53E53"/>
    <w:rsid w:val="00D55D32"/>
    <w:rsid w:val="00D64869"/>
    <w:rsid w:val="00D760E7"/>
    <w:rsid w:val="00D805FD"/>
    <w:rsid w:val="00D84C2A"/>
    <w:rsid w:val="00D92945"/>
    <w:rsid w:val="00D94957"/>
    <w:rsid w:val="00DA71C9"/>
    <w:rsid w:val="00DA7D71"/>
    <w:rsid w:val="00DB1FC5"/>
    <w:rsid w:val="00DB3293"/>
    <w:rsid w:val="00DB7652"/>
    <w:rsid w:val="00DC4D1B"/>
    <w:rsid w:val="00DC6687"/>
    <w:rsid w:val="00DD222A"/>
    <w:rsid w:val="00DD5809"/>
    <w:rsid w:val="00DD68F7"/>
    <w:rsid w:val="00DE3D4A"/>
    <w:rsid w:val="00DE4BC4"/>
    <w:rsid w:val="00DF2AB3"/>
    <w:rsid w:val="00DF419E"/>
    <w:rsid w:val="00DF67BC"/>
    <w:rsid w:val="00E02C4C"/>
    <w:rsid w:val="00E22A58"/>
    <w:rsid w:val="00E26779"/>
    <w:rsid w:val="00E34D4E"/>
    <w:rsid w:val="00E42A38"/>
    <w:rsid w:val="00E42DD7"/>
    <w:rsid w:val="00E43D2E"/>
    <w:rsid w:val="00E45BD4"/>
    <w:rsid w:val="00E46EA4"/>
    <w:rsid w:val="00E46F3E"/>
    <w:rsid w:val="00E47AD7"/>
    <w:rsid w:val="00E51993"/>
    <w:rsid w:val="00E57E45"/>
    <w:rsid w:val="00E67A68"/>
    <w:rsid w:val="00E745AB"/>
    <w:rsid w:val="00E748B8"/>
    <w:rsid w:val="00E74DB7"/>
    <w:rsid w:val="00EA0943"/>
    <w:rsid w:val="00EA707B"/>
    <w:rsid w:val="00EA7ACF"/>
    <w:rsid w:val="00EB1D0E"/>
    <w:rsid w:val="00EB2A40"/>
    <w:rsid w:val="00EB5FB3"/>
    <w:rsid w:val="00EB7B2C"/>
    <w:rsid w:val="00EC279A"/>
    <w:rsid w:val="00EC39B7"/>
    <w:rsid w:val="00EC66E4"/>
    <w:rsid w:val="00ED0732"/>
    <w:rsid w:val="00EF71A3"/>
    <w:rsid w:val="00F0508F"/>
    <w:rsid w:val="00F163F8"/>
    <w:rsid w:val="00F21C57"/>
    <w:rsid w:val="00F23DC8"/>
    <w:rsid w:val="00F24422"/>
    <w:rsid w:val="00F355C2"/>
    <w:rsid w:val="00F4612D"/>
    <w:rsid w:val="00F619C8"/>
    <w:rsid w:val="00F640F3"/>
    <w:rsid w:val="00F66FB3"/>
    <w:rsid w:val="00F74F75"/>
    <w:rsid w:val="00F75818"/>
    <w:rsid w:val="00F822F3"/>
    <w:rsid w:val="00F8547E"/>
    <w:rsid w:val="00FA25E6"/>
    <w:rsid w:val="00FD3132"/>
    <w:rsid w:val="00FD3662"/>
    <w:rsid w:val="00FE190D"/>
    <w:rsid w:val="00FE2EF3"/>
    <w:rsid w:val="00FE360F"/>
    <w:rsid w:val="00FE5ABE"/>
    <w:rsid w:val="00FF2D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95065"/>
  <w15:docId w15:val="{06776EEE-1425-43A0-B0B6-2D3E136F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3"/>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semiHidden/>
    <w:rsid w:val="00515A0E"/>
    <w:rPr>
      <w:rFonts w:cs="Times New Roman"/>
      <w:kern w:val="16"/>
      <w:sz w:val="20"/>
      <w:szCs w:val="20"/>
    </w:rPr>
  </w:style>
  <w:style w:type="paragraph" w:styleId="CommentText">
    <w:name w:val="annotation text"/>
    <w:basedOn w:val="Normal"/>
    <w:link w:val="CommentTextChar"/>
    <w:uiPriority w:val="99"/>
    <w:semiHidden/>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 w:type="paragraph" w:styleId="Revision">
    <w:name w:val="Revision"/>
    <w:hidden/>
    <w:uiPriority w:val="99"/>
    <w:semiHidden/>
    <w:rsid w:val="007D2933"/>
    <w:pPr>
      <w:spacing w:after="0" w:line="240" w:lineRule="auto"/>
    </w:pPr>
    <w:rPr>
      <w:rFonts w:cs="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customXml/itemProps3.xml><?xml version="1.0" encoding="utf-8"?>
<ds:datastoreItem xmlns:ds="http://schemas.openxmlformats.org/officeDocument/2006/customXml" ds:itemID="{56C0973A-2E5A-4AA8-BA94-08044B06BD84}">
  <ds:schemaRefs>
    <ds:schemaRef ds:uri="http://schemas.microsoft.com/sharepoint/v3/contenttype/forms"/>
  </ds:schemaRefs>
</ds:datastoreItem>
</file>

<file path=customXml/itemProps4.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0</TotalTime>
  <Pages>1</Pages>
  <Words>72</Words>
  <Characters>405</Characters>
  <Application>Microsoft Office Word</Application>
  <DocSecurity>0</DocSecurity>
  <Lines>9</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5</cp:revision>
  <dcterms:created xsi:type="dcterms:W3CDTF">2024-04-04T21:15:00Z</dcterms:created>
  <dcterms:modified xsi:type="dcterms:W3CDTF">2024-04-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